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3818D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92114669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E96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</w:t>
      </w:r>
      <w:r w:rsidR="004970F9" w:rsidRPr="004970F9">
        <w:rPr>
          <w:sz w:val="24"/>
          <w:szCs w:val="24"/>
          <w:u w:val="single"/>
        </w:rPr>
        <w:t>26</w:t>
      </w:r>
      <w:r w:rsidR="004970F9">
        <w:rPr>
          <w:sz w:val="24"/>
          <w:szCs w:val="24"/>
          <w:u w:val="single"/>
        </w:rPr>
        <w:t>.06.</w:t>
      </w:r>
      <w:r w:rsidR="0068660B" w:rsidRPr="007F3E8B">
        <w:rPr>
          <w:sz w:val="24"/>
          <w:szCs w:val="24"/>
          <w:u w:val="single"/>
        </w:rPr>
        <w:t>201</w:t>
      </w:r>
      <w:r w:rsidR="00BC4AE3">
        <w:rPr>
          <w:sz w:val="24"/>
          <w:szCs w:val="24"/>
          <w:u w:val="single"/>
        </w:rPr>
        <w:t>8</w:t>
      </w:r>
      <w:r w:rsidR="00DF14B0">
        <w:rPr>
          <w:sz w:val="24"/>
          <w:szCs w:val="24"/>
          <w:u w:val="single"/>
        </w:rPr>
        <w:t xml:space="preserve"> 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</w:t>
      </w:r>
      <w:r w:rsidR="004970F9">
        <w:rPr>
          <w:sz w:val="24"/>
          <w:szCs w:val="24"/>
        </w:rPr>
        <w:t xml:space="preserve">               </w:t>
      </w:r>
      <w:r w:rsidR="004531C1" w:rsidRPr="00E025EB">
        <w:rPr>
          <w:sz w:val="24"/>
          <w:szCs w:val="24"/>
        </w:rPr>
        <w:t xml:space="preserve"> </w:t>
      </w:r>
      <w:r w:rsidR="004531C1" w:rsidRPr="0068660B">
        <w:rPr>
          <w:sz w:val="24"/>
          <w:szCs w:val="24"/>
          <w:u w:val="single"/>
        </w:rPr>
        <w:t xml:space="preserve">№ </w:t>
      </w:r>
      <w:r w:rsidR="004970F9">
        <w:rPr>
          <w:sz w:val="24"/>
          <w:szCs w:val="24"/>
          <w:u w:val="single"/>
        </w:rPr>
        <w:t>1099</w:t>
      </w:r>
      <w:r w:rsidR="0068660B" w:rsidRPr="0068660B">
        <w:rPr>
          <w:sz w:val="24"/>
          <w:szCs w:val="24"/>
          <w:u w:val="single"/>
        </w:rPr>
        <w:t xml:space="preserve"> 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Pr="00671388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2E08A5">
        <w:rPr>
          <w:b/>
          <w:i/>
        </w:rPr>
        <w:t xml:space="preserve">Генеральный план </w:t>
      </w:r>
      <w:r w:rsidR="00794D7B" w:rsidRPr="009644D5">
        <w:rPr>
          <w:b/>
          <w:i/>
        </w:rPr>
        <w:t xml:space="preserve">Невьянского городского округа 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31B40" w:rsidRDefault="00F670C0" w:rsidP="00F53523">
      <w:pPr>
        <w:tabs>
          <w:tab w:val="left" w:pos="720"/>
          <w:tab w:val="left" w:pos="9360"/>
        </w:tabs>
        <w:ind w:firstLine="816"/>
        <w:jc w:val="both"/>
      </w:pPr>
      <w:r w:rsidRPr="0088088B">
        <w:t xml:space="preserve">Рассмотрев заявление </w:t>
      </w:r>
      <w:r w:rsidR="001C216A" w:rsidRPr="0088088B">
        <w:t xml:space="preserve">от </w:t>
      </w:r>
      <w:r w:rsidR="002E08A5">
        <w:t>23.03.2018</w:t>
      </w:r>
      <w:r w:rsidR="001C216A" w:rsidRPr="0088088B">
        <w:t xml:space="preserve"> № </w:t>
      </w:r>
      <w:r w:rsidR="002E08A5">
        <w:t>867 директора ООО «Озеро»</w:t>
      </w:r>
      <w:r w:rsidR="00EB563D" w:rsidRPr="0088088B">
        <w:t xml:space="preserve"> </w:t>
      </w:r>
      <w:r w:rsidR="002E08A5">
        <w:t xml:space="preserve">         К.А</w:t>
      </w:r>
      <w:r w:rsidR="00671388">
        <w:t>.</w:t>
      </w:r>
      <w:r w:rsidR="002E08A5">
        <w:t xml:space="preserve"> </w:t>
      </w:r>
      <w:proofErr w:type="spellStart"/>
      <w:r w:rsidR="002E08A5">
        <w:t>Заводчиковой</w:t>
      </w:r>
      <w:proofErr w:type="spellEnd"/>
      <w:r w:rsidR="00E74E0B">
        <w:t>,</w:t>
      </w:r>
      <w:r w:rsidRPr="0088088B">
        <w:t xml:space="preserve"> </w:t>
      </w:r>
      <w:r w:rsidR="00EB563D" w:rsidRPr="0088088B">
        <w:t>в</w:t>
      </w:r>
      <w:r w:rsidR="006B31A9" w:rsidRPr="0088088B">
        <w:t xml:space="preserve"> соответствии с пунктом 2 статьи 24 Градостроительного кодекса</w:t>
      </w:r>
      <w:r w:rsidR="00B54430" w:rsidRPr="0088088B">
        <w:t xml:space="preserve"> Российской Федерации, стать</w:t>
      </w:r>
      <w:r w:rsidR="00E74E0B">
        <w:t>ей</w:t>
      </w:r>
      <w:r w:rsidR="00380BB3" w:rsidRPr="00380BB3">
        <w:t xml:space="preserve"> </w:t>
      </w:r>
      <w:r w:rsidR="00B54430" w:rsidRPr="0088088B">
        <w:t>16</w:t>
      </w:r>
      <w:r w:rsidR="00B75D19" w:rsidRPr="0088088B">
        <w:t xml:space="preserve"> Федерального </w:t>
      </w:r>
      <w:r w:rsidR="006B31A9" w:rsidRPr="0088088B">
        <w:t>закона</w:t>
      </w:r>
      <w:r w:rsidR="00E74E0B">
        <w:t xml:space="preserve">  </w:t>
      </w:r>
      <w:r w:rsidR="003818D9">
        <w:t xml:space="preserve">                                       </w:t>
      </w:r>
      <w:bookmarkStart w:id="0" w:name="_GoBack"/>
      <w:bookmarkEnd w:id="0"/>
      <w:r w:rsidR="00131D2E" w:rsidRPr="0088088B">
        <w:t xml:space="preserve">от </w:t>
      </w:r>
      <w:r w:rsidR="00EC2D46" w:rsidRPr="0088088B">
        <w:t>06</w:t>
      </w:r>
      <w:r w:rsidR="001135F5">
        <w:t xml:space="preserve"> октября </w:t>
      </w:r>
      <w:r w:rsidR="00E74E0B">
        <w:t>2003 года</w:t>
      </w:r>
      <w:r w:rsidR="00EC2D46" w:rsidRPr="0088088B">
        <w:t xml:space="preserve"> </w:t>
      </w:r>
      <w:r w:rsidR="006B31A9" w:rsidRPr="0088088B">
        <w:t xml:space="preserve">№ 131-ФЗ «Об общих </w:t>
      </w:r>
      <w:r w:rsidR="006B31A9" w:rsidRPr="003C4729">
        <w:t>принципах</w:t>
      </w:r>
      <w:r w:rsidR="00B77ABA" w:rsidRPr="003C4729">
        <w:t xml:space="preserve"> </w:t>
      </w:r>
      <w:r w:rsidR="00B75D19" w:rsidRPr="003C4729">
        <w:t>организации местного самоуправления в Российской Федерации»,</w:t>
      </w:r>
      <w:r w:rsidR="00DE11DD" w:rsidRPr="003C4729">
        <w:t xml:space="preserve"> решением Думы Невьян</w:t>
      </w:r>
      <w:r w:rsidR="00380BB3">
        <w:t xml:space="preserve">ского городского округа </w:t>
      </w:r>
      <w:r w:rsidR="00ED5A5A" w:rsidRPr="003C4729">
        <w:t xml:space="preserve">от </w:t>
      </w:r>
      <w:r w:rsidR="00854E81">
        <w:t>26.12</w:t>
      </w:r>
      <w:r w:rsidR="00F841BD" w:rsidRPr="003C4729">
        <w:t>.2012</w:t>
      </w:r>
      <w:r w:rsidR="004A36A6" w:rsidRPr="003C4729">
        <w:t xml:space="preserve"> № </w:t>
      </w:r>
      <w:r w:rsidR="00A00816">
        <w:t>1</w:t>
      </w:r>
      <w:r w:rsidR="00854E81">
        <w:t>99</w:t>
      </w:r>
      <w:r w:rsidR="006C6D5A" w:rsidRPr="003C4729">
        <w:t xml:space="preserve"> </w:t>
      </w:r>
      <w:r w:rsidR="00FA266F" w:rsidRPr="003C4729">
        <w:t xml:space="preserve">«Об утверждении </w:t>
      </w:r>
      <w:r w:rsidR="00854E81">
        <w:t>Генерального плана</w:t>
      </w:r>
      <w:r w:rsidR="003C4729" w:rsidRPr="003C4729">
        <w:t xml:space="preserve"> Н</w:t>
      </w:r>
      <w:r w:rsidR="00F841BD" w:rsidRPr="003C4729">
        <w:t>евьянского городского округа</w:t>
      </w:r>
      <w:r w:rsidR="00854E81">
        <w:t>»</w:t>
      </w:r>
      <w:r w:rsidR="00F841BD" w:rsidRPr="003C4729">
        <w:t xml:space="preserve"> </w:t>
      </w:r>
      <w:r w:rsidR="00B75D19" w:rsidRPr="003C4729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D71A4B" w:rsidRDefault="00CE6347" w:rsidP="00BC4AE3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E61AF7">
        <w:t>1.</w:t>
      </w:r>
      <w:r w:rsidR="00D54D6E" w:rsidRPr="00E61AF7">
        <w:t xml:space="preserve"> </w:t>
      </w:r>
      <w:r w:rsidR="000E4F3E" w:rsidRPr="00E61AF7">
        <w:t>П</w:t>
      </w:r>
      <w:r w:rsidR="00E74E0B">
        <w:t>ринять решение о внесении</w:t>
      </w:r>
      <w:r w:rsidR="00D54D6E" w:rsidRPr="00E61AF7">
        <w:t xml:space="preserve"> изменений </w:t>
      </w:r>
      <w:r w:rsidR="002E08A5">
        <w:t>в Генеральный план Невьянского городского округа</w:t>
      </w:r>
      <w:r w:rsidR="00D71A4B">
        <w:t>,</w:t>
      </w:r>
      <w:r w:rsidR="004B09FC" w:rsidRPr="00E61AF7">
        <w:t xml:space="preserve"> </w:t>
      </w:r>
      <w:r w:rsidR="00DD7038" w:rsidRPr="00E61AF7">
        <w:t>утвержденн</w:t>
      </w:r>
      <w:r w:rsidR="0066642F">
        <w:t>ый</w:t>
      </w:r>
      <w:r w:rsidR="00DD7038" w:rsidRPr="00E61AF7">
        <w:t xml:space="preserve"> решением </w:t>
      </w:r>
      <w:r w:rsidR="00D71A4B" w:rsidRPr="003C4729">
        <w:t>Думы Невьянского го</w:t>
      </w:r>
      <w:r w:rsidR="001135F5">
        <w:t xml:space="preserve">родского округа от </w:t>
      </w:r>
      <w:r w:rsidR="002E08A5">
        <w:t>26.12.</w:t>
      </w:r>
      <w:r w:rsidR="001135F5">
        <w:t>2012</w:t>
      </w:r>
      <w:r w:rsidR="00D71A4B" w:rsidRPr="003C4729">
        <w:t xml:space="preserve"> № </w:t>
      </w:r>
      <w:r w:rsidR="00D71A4B">
        <w:t>1</w:t>
      </w:r>
      <w:r w:rsidR="002E08A5">
        <w:t>99</w:t>
      </w:r>
      <w:r w:rsidR="00D71A4B" w:rsidRPr="003C4729">
        <w:t xml:space="preserve"> «Об утверждении </w:t>
      </w:r>
      <w:r w:rsidR="002E08A5">
        <w:t>Генерального плана</w:t>
      </w:r>
      <w:r w:rsidR="00D71A4B" w:rsidRPr="003C4729">
        <w:t xml:space="preserve"> Невьянского городского округа»</w:t>
      </w:r>
      <w:r w:rsidR="00D71A4B">
        <w:t>.</w:t>
      </w:r>
    </w:p>
    <w:p w:rsidR="00F50DC9" w:rsidRPr="00CE6347" w:rsidRDefault="00A213A4" w:rsidP="00BC4AE3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A213A4">
        <w:t xml:space="preserve">2. </w:t>
      </w:r>
      <w:r w:rsidR="00CE6347" w:rsidRPr="00A213A4">
        <w:t>Утвердить</w:t>
      </w:r>
      <w:r w:rsidR="00CE6347">
        <w:t xml:space="preserve"> план мероприятий по</w:t>
      </w:r>
      <w:r w:rsidR="00600102">
        <w:t xml:space="preserve"> </w:t>
      </w:r>
      <w:r w:rsidR="001E195F">
        <w:t xml:space="preserve">подготовке предложений о </w:t>
      </w:r>
      <w:r w:rsidR="00506036" w:rsidRPr="00506036">
        <w:t>внесени</w:t>
      </w:r>
      <w:r w:rsidR="001E195F">
        <w:t>и</w:t>
      </w:r>
      <w:r w:rsidR="00506036" w:rsidRPr="00506036">
        <w:t xml:space="preserve"> изменений в </w:t>
      </w:r>
      <w:r w:rsidR="0066642F">
        <w:t xml:space="preserve">Генеральный план </w:t>
      </w:r>
      <w:r w:rsidR="00506036" w:rsidRPr="003C2BEA">
        <w:t>Невьянского городского округа</w:t>
      </w:r>
      <w:r w:rsidR="00B54430" w:rsidRPr="003C2BEA">
        <w:t xml:space="preserve"> (прилагается)</w:t>
      </w:r>
      <w:r w:rsidR="00CE6347" w:rsidRPr="003C2BEA">
        <w:t>.</w:t>
      </w:r>
    </w:p>
    <w:p w:rsidR="002F1699" w:rsidRDefault="00A213A4" w:rsidP="00BC4AE3">
      <w:pPr>
        <w:ind w:firstLine="708"/>
        <w:jc w:val="both"/>
      </w:pPr>
      <w:r>
        <w:t>3</w:t>
      </w:r>
      <w:r w:rsidR="00F50DC9" w:rsidRPr="00E20160">
        <w:t xml:space="preserve">. </w:t>
      </w:r>
      <w:r w:rsidR="00F76A18" w:rsidRPr="00E20160">
        <w:t>Отделу архитектуры</w:t>
      </w:r>
      <w:r w:rsidR="00E74E0B">
        <w:t xml:space="preserve"> администрации</w:t>
      </w:r>
      <w:r w:rsidR="00F76A18" w:rsidRPr="00E20160">
        <w:t xml:space="preserve">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</w:t>
      </w:r>
      <w:r w:rsidR="00A71989" w:rsidRPr="00506036">
        <w:t>в</w:t>
      </w:r>
      <w:r w:rsidR="00346C10">
        <w:t xml:space="preserve"> </w:t>
      </w:r>
      <w:r w:rsidR="0066642F">
        <w:t>Генеральный план</w:t>
      </w:r>
      <w:r w:rsidR="00A71989" w:rsidRPr="00A71989">
        <w:t xml:space="preserve"> Невьянского городского округа, утвержденны</w:t>
      </w:r>
      <w:r w:rsidR="0066642F">
        <w:t>й</w:t>
      </w:r>
      <w:r w:rsidR="00A71989" w:rsidRPr="00A71989">
        <w:t xml:space="preserve"> решением </w:t>
      </w:r>
      <w:r w:rsidR="00D71A4B" w:rsidRPr="003C4729">
        <w:t>Думы Невьянского гор</w:t>
      </w:r>
      <w:r w:rsidR="001135F5">
        <w:t xml:space="preserve">одского округа от </w:t>
      </w:r>
      <w:r w:rsidR="0066642F">
        <w:t>26.12</w:t>
      </w:r>
      <w:r w:rsidR="001135F5">
        <w:t>.2012</w:t>
      </w:r>
      <w:r w:rsidR="00D71A4B" w:rsidRPr="003C4729">
        <w:t xml:space="preserve"> № </w:t>
      </w:r>
      <w:r w:rsidR="00D71A4B">
        <w:t>1</w:t>
      </w:r>
      <w:r w:rsidR="00854E81">
        <w:t>99</w:t>
      </w:r>
      <w:r w:rsidR="00D71A4B" w:rsidRPr="003C4729">
        <w:t xml:space="preserve"> «Об утверждении </w:t>
      </w:r>
      <w:r w:rsidR="0066642F">
        <w:t>Генерального плана</w:t>
      </w:r>
      <w:r w:rsidR="00D71A4B" w:rsidRPr="003C4729">
        <w:t xml:space="preserve"> Невьянского городского округа»</w:t>
      </w:r>
      <w:r w:rsidR="00A71989">
        <w:t xml:space="preserve">, в </w:t>
      </w:r>
      <w:r w:rsidR="00346C10">
        <w:t xml:space="preserve">отношении </w:t>
      </w:r>
      <w:r w:rsidR="00967D65">
        <w:t>земельного участка,</w:t>
      </w:r>
      <w:r w:rsidR="00C133ED">
        <w:t xml:space="preserve"> расположенного</w:t>
      </w:r>
      <w:r w:rsidR="00CA251C">
        <w:t xml:space="preserve"> </w:t>
      </w:r>
      <w:r w:rsidR="00F01CDF">
        <w:t>в границах Невьянского городского округа, Невьянское лесничество, Заозерное участковое лесничество, Заозерный участок квартал 96 часть выдела 1.</w:t>
      </w:r>
    </w:p>
    <w:p w:rsidR="002A3C01" w:rsidRPr="00D36E1B" w:rsidRDefault="002A3C01" w:rsidP="00BC4AE3">
      <w:pPr>
        <w:ind w:firstLine="708"/>
        <w:jc w:val="both"/>
      </w:pPr>
      <w:r w:rsidRPr="00D36E1B"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F01CDF">
        <w:t>у, архитектуре и управлению</w:t>
      </w:r>
      <w:r w:rsidRPr="00D36E1B">
        <w:t xml:space="preserve"> муниципальным имуществом </w:t>
      </w:r>
      <w:r w:rsidR="00F01CDF">
        <w:t>А.В. Суркова</w:t>
      </w:r>
      <w:r w:rsidRPr="00D36E1B">
        <w:t>.</w:t>
      </w:r>
    </w:p>
    <w:p w:rsidR="00F01CDF" w:rsidRDefault="00E74E0B" w:rsidP="00E74E0B">
      <w:pPr>
        <w:ind w:firstLine="708"/>
        <w:jc w:val="both"/>
      </w:pPr>
      <w:r>
        <w:t>5.</w:t>
      </w:r>
      <w:r w:rsidRPr="00E74E0B">
        <w:t xml:space="preserve"> 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74E0B" w:rsidRPr="00D36E1B" w:rsidRDefault="00E74E0B" w:rsidP="00E74E0B">
      <w:pPr>
        <w:ind w:firstLine="708"/>
        <w:jc w:val="both"/>
        <w:rPr>
          <w:color w:val="000000"/>
        </w:rPr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512877" w:rsidRPr="005D4CD7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r w:rsidRPr="005D4CD7">
        <w:t xml:space="preserve">Глава городского округа                   </w:t>
      </w:r>
      <w:r>
        <w:t xml:space="preserve">                                </w:t>
      </w:r>
      <w:r w:rsidRPr="005D4CD7">
        <w:t xml:space="preserve">           </w:t>
      </w:r>
      <w:r w:rsidR="00F01CDF">
        <w:t xml:space="preserve">  </w:t>
      </w:r>
      <w:r w:rsidRPr="005D4CD7">
        <w:t xml:space="preserve">    </w:t>
      </w:r>
      <w:r w:rsidR="00E74E0B">
        <w:t xml:space="preserve">    </w:t>
      </w:r>
      <w:r w:rsidRPr="005D4CD7">
        <w:t xml:space="preserve">  А.А. Берчук</w:t>
      </w:r>
    </w:p>
    <w:p w:rsidR="00E74E0B" w:rsidRDefault="00F50DC9" w:rsidP="00967D65">
      <w:pPr>
        <w:jc w:val="right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  <w:r w:rsidR="00967D65" w:rsidRPr="00967D65">
        <w:rPr>
          <w:b/>
          <w:sz w:val="27"/>
          <w:szCs w:val="27"/>
        </w:rPr>
        <w:lastRenderedPageBreak/>
        <w:t xml:space="preserve">                                                                 </w:t>
      </w:r>
    </w:p>
    <w:p w:rsidR="00E74E0B" w:rsidRDefault="00E74E0B" w:rsidP="00E74E0B">
      <w:pPr>
        <w:jc w:val="center"/>
      </w:pPr>
      <w:r>
        <w:t xml:space="preserve">                    </w:t>
      </w:r>
      <w:r w:rsidR="00D06FBC">
        <w:t xml:space="preserve">                               </w:t>
      </w:r>
      <w:r>
        <w:t>УТВЕРЖДЕН</w:t>
      </w:r>
    </w:p>
    <w:p w:rsidR="00E74E0B" w:rsidRDefault="00E74E0B" w:rsidP="00967D65">
      <w:pPr>
        <w:jc w:val="center"/>
      </w:pPr>
      <w:r>
        <w:t xml:space="preserve">                                                                                  п</w:t>
      </w:r>
      <w:r w:rsidR="00D67B45">
        <w:t>остановлени</w:t>
      </w:r>
      <w:r>
        <w:t>ем администрации</w:t>
      </w:r>
      <w:r w:rsidR="00967D65" w:rsidRPr="00967D65">
        <w:t xml:space="preserve"> </w:t>
      </w:r>
      <w:r>
        <w:t xml:space="preserve"> </w:t>
      </w:r>
    </w:p>
    <w:p w:rsidR="00E70209" w:rsidRDefault="00967D65" w:rsidP="00967D65">
      <w:pPr>
        <w:jc w:val="center"/>
      </w:pPr>
      <w:r w:rsidRPr="00967D65">
        <w:t xml:space="preserve">                                   </w:t>
      </w:r>
      <w:r w:rsidR="00E74E0B">
        <w:t xml:space="preserve">              </w:t>
      </w:r>
      <w:r w:rsidR="00D06FBC">
        <w:t xml:space="preserve">                                </w:t>
      </w:r>
      <w:r w:rsidR="00E70209">
        <w:t>Невьянского городского округа</w:t>
      </w:r>
    </w:p>
    <w:p w:rsidR="00E70209" w:rsidRDefault="00D06FBC" w:rsidP="00D06FBC">
      <w:r>
        <w:t xml:space="preserve">                                                                                  </w:t>
      </w:r>
      <w:r w:rsidR="00E70209">
        <w:t xml:space="preserve">от </w:t>
      </w:r>
      <w:r w:rsidR="004970F9">
        <w:t>26.06.</w:t>
      </w:r>
      <w:r w:rsidR="00967D65">
        <w:t>2018</w:t>
      </w:r>
      <w:r w:rsidR="00512877">
        <w:t xml:space="preserve"> </w:t>
      </w:r>
      <w:r w:rsidR="00BA7955">
        <w:t xml:space="preserve">г. </w:t>
      </w:r>
      <w:r w:rsidR="00E70209">
        <w:t xml:space="preserve"> №</w:t>
      </w:r>
      <w:r w:rsidR="004970F9">
        <w:t xml:space="preserve"> 1099</w:t>
      </w:r>
      <w:r w:rsidR="00BA7955">
        <w:t xml:space="preserve"> 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E74E0B" w:rsidRDefault="00794D7B" w:rsidP="00F50DC9">
      <w:pPr>
        <w:jc w:val="center"/>
      </w:pPr>
      <w:r>
        <w:t>План</w:t>
      </w:r>
    </w:p>
    <w:p w:rsidR="004256AC" w:rsidRDefault="00794D7B" w:rsidP="00F50DC9">
      <w:pPr>
        <w:jc w:val="center"/>
      </w:pPr>
      <w:r>
        <w:t xml:space="preserve">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 xml:space="preserve">о внесении изменений в </w:t>
      </w:r>
      <w:r w:rsidR="00967D65">
        <w:t>Генеральный план</w:t>
      </w:r>
      <w:r w:rsidR="004736FD" w:rsidRPr="004736FD">
        <w:t xml:space="preserve"> Невьянского городского округа </w:t>
      </w:r>
    </w:p>
    <w:p w:rsidR="00967D65" w:rsidRDefault="00967D65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7"/>
        <w:gridCol w:w="2088"/>
        <w:gridCol w:w="2382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854E81">
            <w:pPr>
              <w:jc w:val="both"/>
            </w:pPr>
            <w:r>
              <w:t>1.</w:t>
            </w:r>
            <w:r w:rsidR="001E195F">
              <w:t xml:space="preserve"> </w:t>
            </w:r>
            <w:r>
              <w:t xml:space="preserve">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 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EB5137" w:rsidP="00854E81">
            <w:pPr>
              <w:jc w:val="both"/>
            </w:pPr>
            <w:r>
              <w:t>И</w:t>
            </w:r>
            <w:r w:rsidR="00854E81">
              <w:t>юл</w:t>
            </w:r>
            <w:r>
              <w:t>ь 201</w:t>
            </w:r>
            <w:r w:rsidR="00854E81">
              <w:t>8</w:t>
            </w:r>
          </w:p>
        </w:tc>
        <w:tc>
          <w:tcPr>
            <w:tcW w:w="2399" w:type="dxa"/>
          </w:tcPr>
          <w:p w:rsidR="004256AC" w:rsidRPr="00C412E4" w:rsidRDefault="001E195F" w:rsidP="000B1D10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854E81">
            <w:pPr>
              <w:jc w:val="both"/>
            </w:pPr>
            <w:r>
              <w:t xml:space="preserve"> </w:t>
            </w:r>
            <w:r w:rsidR="00854E81">
              <w:t>Август</w:t>
            </w:r>
            <w:r w:rsidR="00EB5137">
              <w:t xml:space="preserve"> 201</w:t>
            </w:r>
            <w:r w:rsidR="00854E81">
              <w:t>8</w:t>
            </w:r>
          </w:p>
        </w:tc>
        <w:tc>
          <w:tcPr>
            <w:tcW w:w="2399" w:type="dxa"/>
          </w:tcPr>
          <w:p w:rsidR="004256AC" w:rsidRDefault="001E195F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854E81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</w:t>
            </w:r>
            <w:r w:rsidR="00730EB6" w:rsidRPr="004736FD">
              <w:t xml:space="preserve"> Невьянского городского округа </w:t>
            </w:r>
          </w:p>
        </w:tc>
        <w:tc>
          <w:tcPr>
            <w:tcW w:w="2109" w:type="dxa"/>
          </w:tcPr>
          <w:p w:rsidR="004256AC" w:rsidRPr="00BC3ABF" w:rsidRDefault="00854E81" w:rsidP="000B1D10">
            <w:pPr>
              <w:jc w:val="both"/>
              <w:rPr>
                <w:lang w:val="en-US"/>
              </w:rPr>
            </w:pPr>
            <w:r>
              <w:t>Сентябрь</w:t>
            </w:r>
            <w:r w:rsidR="00BC3ABF">
              <w:rPr>
                <w:lang w:val="en-US"/>
              </w:rPr>
              <w:t xml:space="preserve"> </w:t>
            </w:r>
            <w:r w:rsidR="00BC3ABF">
              <w:t>201</w:t>
            </w:r>
            <w:r w:rsidR="00BC3ABF">
              <w:rPr>
                <w:lang w:val="en-US"/>
              </w:rPr>
              <w:t>8</w:t>
            </w:r>
          </w:p>
        </w:tc>
        <w:tc>
          <w:tcPr>
            <w:tcW w:w="2399" w:type="dxa"/>
          </w:tcPr>
          <w:p w:rsidR="004256AC" w:rsidRDefault="001E195F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854E81" w:rsidRDefault="00854E81" w:rsidP="00F50DC9">
      <w:pPr>
        <w:jc w:val="center"/>
        <w:rPr>
          <w:b/>
          <w:i/>
        </w:rPr>
      </w:pPr>
    </w:p>
    <w:p w:rsidR="00854E81" w:rsidRDefault="00854E81" w:rsidP="00F50DC9">
      <w:pPr>
        <w:jc w:val="center"/>
        <w:rPr>
          <w:b/>
          <w:i/>
        </w:rPr>
      </w:pPr>
    </w:p>
    <w:p w:rsidR="00854E81" w:rsidRDefault="00854E81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967D65" w:rsidRDefault="00967D65" w:rsidP="00F50DC9">
      <w:pPr>
        <w:jc w:val="center"/>
        <w:rPr>
          <w:b/>
          <w:i/>
        </w:rPr>
      </w:pPr>
    </w:p>
    <w:p w:rsidR="00967D65" w:rsidRDefault="00967D65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sectPr w:rsidR="00EB5137" w:rsidSect="00E74E0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52B9B"/>
    <w:rsid w:val="0005498F"/>
    <w:rsid w:val="00073300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35F5"/>
    <w:rsid w:val="00116902"/>
    <w:rsid w:val="001172C2"/>
    <w:rsid w:val="00125580"/>
    <w:rsid w:val="00131D2E"/>
    <w:rsid w:val="00136C14"/>
    <w:rsid w:val="00140558"/>
    <w:rsid w:val="00157063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1E195F"/>
    <w:rsid w:val="0020011F"/>
    <w:rsid w:val="00201B02"/>
    <w:rsid w:val="00213564"/>
    <w:rsid w:val="00213BEE"/>
    <w:rsid w:val="00250B27"/>
    <w:rsid w:val="002609E4"/>
    <w:rsid w:val="00261DEB"/>
    <w:rsid w:val="00280470"/>
    <w:rsid w:val="00282C52"/>
    <w:rsid w:val="002A2973"/>
    <w:rsid w:val="002A3C01"/>
    <w:rsid w:val="002A4F75"/>
    <w:rsid w:val="002C1BEC"/>
    <w:rsid w:val="002C338B"/>
    <w:rsid w:val="002C59FF"/>
    <w:rsid w:val="002D39A6"/>
    <w:rsid w:val="002E08A5"/>
    <w:rsid w:val="002F1699"/>
    <w:rsid w:val="00302487"/>
    <w:rsid w:val="00302DD3"/>
    <w:rsid w:val="003062E8"/>
    <w:rsid w:val="003153B4"/>
    <w:rsid w:val="00321576"/>
    <w:rsid w:val="00324095"/>
    <w:rsid w:val="00325597"/>
    <w:rsid w:val="003313E6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0BB3"/>
    <w:rsid w:val="003818D9"/>
    <w:rsid w:val="00381B50"/>
    <w:rsid w:val="003824DD"/>
    <w:rsid w:val="00382FED"/>
    <w:rsid w:val="003832BB"/>
    <w:rsid w:val="0039108A"/>
    <w:rsid w:val="00391293"/>
    <w:rsid w:val="00397EDD"/>
    <w:rsid w:val="003A349B"/>
    <w:rsid w:val="003A3C98"/>
    <w:rsid w:val="003A67F6"/>
    <w:rsid w:val="003C1692"/>
    <w:rsid w:val="003C2BEA"/>
    <w:rsid w:val="003C4729"/>
    <w:rsid w:val="003D2DA8"/>
    <w:rsid w:val="003E0495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40482"/>
    <w:rsid w:val="004462CC"/>
    <w:rsid w:val="00450CC7"/>
    <w:rsid w:val="00453085"/>
    <w:rsid w:val="004531C1"/>
    <w:rsid w:val="004646B1"/>
    <w:rsid w:val="00464CB7"/>
    <w:rsid w:val="004736FD"/>
    <w:rsid w:val="00492942"/>
    <w:rsid w:val="004970F9"/>
    <w:rsid w:val="00497D68"/>
    <w:rsid w:val="004A36A6"/>
    <w:rsid w:val="004A43F0"/>
    <w:rsid w:val="004B09FC"/>
    <w:rsid w:val="004B33B5"/>
    <w:rsid w:val="004C0078"/>
    <w:rsid w:val="004F306B"/>
    <w:rsid w:val="00503933"/>
    <w:rsid w:val="00506036"/>
    <w:rsid w:val="00510771"/>
    <w:rsid w:val="00512877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901B3"/>
    <w:rsid w:val="00594326"/>
    <w:rsid w:val="005A3F69"/>
    <w:rsid w:val="005B5A2C"/>
    <w:rsid w:val="005B761F"/>
    <w:rsid w:val="005F4785"/>
    <w:rsid w:val="00600102"/>
    <w:rsid w:val="006012FE"/>
    <w:rsid w:val="00602040"/>
    <w:rsid w:val="00606FA5"/>
    <w:rsid w:val="00615AEC"/>
    <w:rsid w:val="00630476"/>
    <w:rsid w:val="00632CF8"/>
    <w:rsid w:val="00633C17"/>
    <w:rsid w:val="00644476"/>
    <w:rsid w:val="00644BD3"/>
    <w:rsid w:val="00652AEB"/>
    <w:rsid w:val="00665401"/>
    <w:rsid w:val="0066642F"/>
    <w:rsid w:val="00671388"/>
    <w:rsid w:val="0068256B"/>
    <w:rsid w:val="0068660B"/>
    <w:rsid w:val="006869D0"/>
    <w:rsid w:val="006A4CAD"/>
    <w:rsid w:val="006B01AA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30EB6"/>
    <w:rsid w:val="00744711"/>
    <w:rsid w:val="00745005"/>
    <w:rsid w:val="0074793A"/>
    <w:rsid w:val="00761797"/>
    <w:rsid w:val="00772540"/>
    <w:rsid w:val="00777C65"/>
    <w:rsid w:val="007803FD"/>
    <w:rsid w:val="00793904"/>
    <w:rsid w:val="00794BCA"/>
    <w:rsid w:val="00794D7B"/>
    <w:rsid w:val="00795E4E"/>
    <w:rsid w:val="007A01B6"/>
    <w:rsid w:val="007A4628"/>
    <w:rsid w:val="007C092E"/>
    <w:rsid w:val="007D23F5"/>
    <w:rsid w:val="007D3313"/>
    <w:rsid w:val="007F3E8B"/>
    <w:rsid w:val="007F718B"/>
    <w:rsid w:val="008020CD"/>
    <w:rsid w:val="00810427"/>
    <w:rsid w:val="008328C9"/>
    <w:rsid w:val="00834B4C"/>
    <w:rsid w:val="00854E81"/>
    <w:rsid w:val="008766BF"/>
    <w:rsid w:val="0088088B"/>
    <w:rsid w:val="00882055"/>
    <w:rsid w:val="00882AE9"/>
    <w:rsid w:val="00894A41"/>
    <w:rsid w:val="00896BF6"/>
    <w:rsid w:val="00897019"/>
    <w:rsid w:val="008C2C9C"/>
    <w:rsid w:val="008C4935"/>
    <w:rsid w:val="008D003C"/>
    <w:rsid w:val="008E2234"/>
    <w:rsid w:val="008E2402"/>
    <w:rsid w:val="008E28CE"/>
    <w:rsid w:val="008E4C61"/>
    <w:rsid w:val="00907D01"/>
    <w:rsid w:val="009109E7"/>
    <w:rsid w:val="00924D28"/>
    <w:rsid w:val="009272C0"/>
    <w:rsid w:val="00932524"/>
    <w:rsid w:val="009463C6"/>
    <w:rsid w:val="00954508"/>
    <w:rsid w:val="00960E5C"/>
    <w:rsid w:val="0096163B"/>
    <w:rsid w:val="00962AC9"/>
    <w:rsid w:val="009644D5"/>
    <w:rsid w:val="00967D65"/>
    <w:rsid w:val="00982018"/>
    <w:rsid w:val="00984423"/>
    <w:rsid w:val="009A00D9"/>
    <w:rsid w:val="009A03C6"/>
    <w:rsid w:val="009A3C92"/>
    <w:rsid w:val="009B2353"/>
    <w:rsid w:val="009C346B"/>
    <w:rsid w:val="009C7D9F"/>
    <w:rsid w:val="009D2F35"/>
    <w:rsid w:val="009E171F"/>
    <w:rsid w:val="009E404A"/>
    <w:rsid w:val="009F4783"/>
    <w:rsid w:val="00A00816"/>
    <w:rsid w:val="00A111A0"/>
    <w:rsid w:val="00A16909"/>
    <w:rsid w:val="00A213A4"/>
    <w:rsid w:val="00A24B93"/>
    <w:rsid w:val="00A2532E"/>
    <w:rsid w:val="00A322BF"/>
    <w:rsid w:val="00A62CCB"/>
    <w:rsid w:val="00A71989"/>
    <w:rsid w:val="00A845EC"/>
    <w:rsid w:val="00A95EC9"/>
    <w:rsid w:val="00A97C74"/>
    <w:rsid w:val="00AA1F92"/>
    <w:rsid w:val="00AA29F7"/>
    <w:rsid w:val="00AB11B2"/>
    <w:rsid w:val="00AB5841"/>
    <w:rsid w:val="00AC5B86"/>
    <w:rsid w:val="00AD3A18"/>
    <w:rsid w:val="00AD5230"/>
    <w:rsid w:val="00B12FFC"/>
    <w:rsid w:val="00B31B40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C3ABF"/>
    <w:rsid w:val="00BC4AE3"/>
    <w:rsid w:val="00BE1D47"/>
    <w:rsid w:val="00BF0953"/>
    <w:rsid w:val="00BF6833"/>
    <w:rsid w:val="00BF768A"/>
    <w:rsid w:val="00C133ED"/>
    <w:rsid w:val="00C2636E"/>
    <w:rsid w:val="00C30274"/>
    <w:rsid w:val="00C412E4"/>
    <w:rsid w:val="00C54BF5"/>
    <w:rsid w:val="00C616E5"/>
    <w:rsid w:val="00CA251C"/>
    <w:rsid w:val="00CA63DD"/>
    <w:rsid w:val="00CB60D9"/>
    <w:rsid w:val="00CC0494"/>
    <w:rsid w:val="00CC1DE7"/>
    <w:rsid w:val="00CD287B"/>
    <w:rsid w:val="00CE0814"/>
    <w:rsid w:val="00CE31B5"/>
    <w:rsid w:val="00CE458C"/>
    <w:rsid w:val="00CE6347"/>
    <w:rsid w:val="00CF1F48"/>
    <w:rsid w:val="00CF2835"/>
    <w:rsid w:val="00D06FBC"/>
    <w:rsid w:val="00D2336E"/>
    <w:rsid w:val="00D309DB"/>
    <w:rsid w:val="00D54621"/>
    <w:rsid w:val="00D54D6E"/>
    <w:rsid w:val="00D57C39"/>
    <w:rsid w:val="00D62F44"/>
    <w:rsid w:val="00D67B45"/>
    <w:rsid w:val="00D71A4B"/>
    <w:rsid w:val="00D75B45"/>
    <w:rsid w:val="00D95920"/>
    <w:rsid w:val="00D97432"/>
    <w:rsid w:val="00DA23FD"/>
    <w:rsid w:val="00DB558B"/>
    <w:rsid w:val="00DC2E4A"/>
    <w:rsid w:val="00DC74AC"/>
    <w:rsid w:val="00DD7038"/>
    <w:rsid w:val="00DE11DD"/>
    <w:rsid w:val="00DF146B"/>
    <w:rsid w:val="00DF14B0"/>
    <w:rsid w:val="00E025EB"/>
    <w:rsid w:val="00E1168E"/>
    <w:rsid w:val="00E15589"/>
    <w:rsid w:val="00E20160"/>
    <w:rsid w:val="00E23666"/>
    <w:rsid w:val="00E342FC"/>
    <w:rsid w:val="00E51103"/>
    <w:rsid w:val="00E519A3"/>
    <w:rsid w:val="00E61AF7"/>
    <w:rsid w:val="00E61B51"/>
    <w:rsid w:val="00E70209"/>
    <w:rsid w:val="00E74E0B"/>
    <w:rsid w:val="00E77F07"/>
    <w:rsid w:val="00E8525A"/>
    <w:rsid w:val="00E87E54"/>
    <w:rsid w:val="00E90B52"/>
    <w:rsid w:val="00E9376E"/>
    <w:rsid w:val="00E96DB0"/>
    <w:rsid w:val="00EB5137"/>
    <w:rsid w:val="00EB563D"/>
    <w:rsid w:val="00EC2D46"/>
    <w:rsid w:val="00EC7E04"/>
    <w:rsid w:val="00ED5A5A"/>
    <w:rsid w:val="00EE2730"/>
    <w:rsid w:val="00F01CDF"/>
    <w:rsid w:val="00F03594"/>
    <w:rsid w:val="00F103F3"/>
    <w:rsid w:val="00F3465E"/>
    <w:rsid w:val="00F36A1E"/>
    <w:rsid w:val="00F37AD1"/>
    <w:rsid w:val="00F44272"/>
    <w:rsid w:val="00F50DC9"/>
    <w:rsid w:val="00F53523"/>
    <w:rsid w:val="00F670C0"/>
    <w:rsid w:val="00F76A18"/>
    <w:rsid w:val="00F77306"/>
    <w:rsid w:val="00F8343F"/>
    <w:rsid w:val="00F841BD"/>
    <w:rsid w:val="00FA266F"/>
    <w:rsid w:val="00FA6268"/>
    <w:rsid w:val="00FB62FA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110134"/>
  <w15:docId w15:val="{48537541-94BB-4D5C-976A-33BD4EB5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C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E1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F397-DDBE-458B-A42A-7755DC0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3</cp:revision>
  <cp:lastPrinted>2018-06-20T06:02:00Z</cp:lastPrinted>
  <dcterms:created xsi:type="dcterms:W3CDTF">2018-07-03T04:18:00Z</dcterms:created>
  <dcterms:modified xsi:type="dcterms:W3CDTF">2018-07-03T04:18:00Z</dcterms:modified>
</cp:coreProperties>
</file>